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70" w:rsidRDefault="00204F91" w:rsidP="00977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F91">
        <w:rPr>
          <w:rFonts w:ascii="Times New Roman" w:hAnsi="Times New Roman" w:cs="Times New Roman"/>
          <w:b/>
          <w:sz w:val="28"/>
          <w:szCs w:val="28"/>
        </w:rPr>
        <w:t>Повестк</w:t>
      </w:r>
      <w:r w:rsidR="00977E70">
        <w:rPr>
          <w:rFonts w:ascii="Times New Roman" w:hAnsi="Times New Roman" w:cs="Times New Roman"/>
          <w:b/>
          <w:sz w:val="28"/>
          <w:szCs w:val="28"/>
        </w:rPr>
        <w:t>а</w:t>
      </w:r>
      <w:r w:rsidRPr="00204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E70" w:rsidRPr="00837880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</w:t>
      </w:r>
    </w:p>
    <w:p w:rsidR="00977E70" w:rsidRDefault="00977E70" w:rsidP="00977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80">
        <w:rPr>
          <w:rFonts w:ascii="Times New Roman" w:hAnsi="Times New Roman" w:cs="Times New Roman"/>
          <w:b/>
          <w:sz w:val="28"/>
          <w:szCs w:val="28"/>
        </w:rPr>
        <w:t>по координации работы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880">
        <w:rPr>
          <w:rFonts w:ascii="Times New Roman" w:hAnsi="Times New Roman" w:cs="Times New Roman"/>
          <w:b/>
          <w:sz w:val="28"/>
          <w:szCs w:val="28"/>
        </w:rPr>
        <w:t xml:space="preserve"> противодействию коррупции  </w:t>
      </w:r>
    </w:p>
    <w:p w:rsidR="00977E70" w:rsidRPr="00837880" w:rsidRDefault="00977E70" w:rsidP="00977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80">
        <w:rPr>
          <w:rFonts w:ascii="Times New Roman" w:hAnsi="Times New Roman" w:cs="Times New Roman"/>
          <w:b/>
          <w:sz w:val="28"/>
          <w:szCs w:val="28"/>
        </w:rPr>
        <w:t xml:space="preserve">в Рыбно-Слободском муниципальном </w:t>
      </w:r>
      <w:proofErr w:type="gramStart"/>
      <w:r w:rsidRPr="00837880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Pr="00837880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</w:p>
    <w:p w:rsidR="00204F91" w:rsidRPr="00204F91" w:rsidRDefault="00204F91" w:rsidP="00977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641" w:rsidRPr="00D6626D" w:rsidRDefault="000B1641" w:rsidP="000B1641">
      <w:pPr>
        <w:rPr>
          <w:rFonts w:ascii="Times New Roman" w:hAnsi="Times New Roman" w:cs="Times New Roman"/>
          <w:sz w:val="28"/>
          <w:szCs w:val="28"/>
        </w:rPr>
      </w:pPr>
      <w:r w:rsidRPr="00D6626D">
        <w:rPr>
          <w:rFonts w:ascii="Times New Roman" w:hAnsi="Times New Roman" w:cs="Times New Roman"/>
          <w:b/>
          <w:sz w:val="28"/>
          <w:szCs w:val="28"/>
        </w:rPr>
        <w:t xml:space="preserve">Место проведения </w:t>
      </w:r>
      <w:r w:rsidRPr="00D6626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6626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6626D">
        <w:rPr>
          <w:rFonts w:ascii="Times New Roman" w:hAnsi="Times New Roman" w:cs="Times New Roman"/>
          <w:sz w:val="28"/>
          <w:szCs w:val="28"/>
        </w:rPr>
        <w:t xml:space="preserve">. Рыбная Слобода, ул. Ленина, до 48, зал заседаний органа местного самоуправления Рыбно-Слободского муниципального района </w:t>
      </w:r>
    </w:p>
    <w:p w:rsidR="000B1641" w:rsidRDefault="000B1641" w:rsidP="000B1641">
      <w:pPr>
        <w:jc w:val="both"/>
        <w:rPr>
          <w:rFonts w:ascii="Times New Roman" w:hAnsi="Times New Roman" w:cs="Times New Roman"/>
          <w:sz w:val="28"/>
          <w:szCs w:val="28"/>
        </w:rPr>
      </w:pPr>
      <w:r w:rsidRPr="00D6626D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D6626D">
        <w:rPr>
          <w:rFonts w:ascii="Times New Roman" w:hAnsi="Times New Roman" w:cs="Times New Roman"/>
          <w:sz w:val="28"/>
          <w:szCs w:val="28"/>
        </w:rPr>
        <w:t xml:space="preserve">- </w:t>
      </w:r>
      <w:r w:rsidR="00C711D1">
        <w:rPr>
          <w:rFonts w:ascii="Times New Roman" w:hAnsi="Times New Roman" w:cs="Times New Roman"/>
          <w:sz w:val="28"/>
          <w:szCs w:val="28"/>
        </w:rPr>
        <w:t>29.06</w:t>
      </w:r>
      <w:bookmarkStart w:id="0" w:name="_GoBack"/>
      <w:bookmarkEnd w:id="0"/>
      <w:r w:rsidRPr="00D6626D">
        <w:rPr>
          <w:rFonts w:ascii="Times New Roman" w:hAnsi="Times New Roman" w:cs="Times New Roman"/>
          <w:sz w:val="28"/>
          <w:szCs w:val="28"/>
        </w:rPr>
        <w:t xml:space="preserve">.2018 года, 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662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6626D">
        <w:rPr>
          <w:rFonts w:ascii="Times New Roman" w:hAnsi="Times New Roman" w:cs="Times New Roman"/>
          <w:sz w:val="28"/>
          <w:szCs w:val="28"/>
        </w:rPr>
        <w:t xml:space="preserve"> часов  </w:t>
      </w:r>
    </w:p>
    <w:p w:rsidR="00101019" w:rsidRPr="00D6626D" w:rsidRDefault="00101019" w:rsidP="000B16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D15" w:rsidRPr="005C17CE" w:rsidRDefault="00B33D15" w:rsidP="00EF702C">
      <w:pPr>
        <w:pStyle w:val="a5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/>
          <w:sz w:val="28"/>
          <w:szCs w:val="28"/>
        </w:rPr>
      </w:pPr>
      <w:r w:rsidRPr="005C17CE">
        <w:rPr>
          <w:b/>
          <w:sz w:val="28"/>
          <w:szCs w:val="28"/>
        </w:rPr>
        <w:t>Об исполнения земельного законодательства на территории Рыбно-Слободского муниципального района. Вовлечение в оборот бесхозяйных объектов недвижимости, неэффективно или нерационально используемых земельных участков.</w:t>
      </w:r>
    </w:p>
    <w:p w:rsidR="00B33D15" w:rsidRDefault="00B33D15" w:rsidP="00EF702C">
      <w:pPr>
        <w:pStyle w:val="a5"/>
        <w:tabs>
          <w:tab w:val="left" w:pos="1418"/>
        </w:tabs>
        <w:ind w:left="0" w:firstLine="851"/>
        <w:jc w:val="both"/>
        <w:rPr>
          <w:sz w:val="28"/>
          <w:szCs w:val="28"/>
        </w:rPr>
      </w:pPr>
    </w:p>
    <w:p w:rsidR="00B33D15" w:rsidRDefault="00B33D15" w:rsidP="00EF702C">
      <w:pPr>
        <w:pStyle w:val="a5"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B33D15">
        <w:rPr>
          <w:sz w:val="28"/>
          <w:szCs w:val="28"/>
        </w:rPr>
        <w:t>Докладывает (до 10 минут):</w:t>
      </w:r>
    </w:p>
    <w:p w:rsidR="00B33D15" w:rsidRDefault="00B33D15" w:rsidP="00EF702C">
      <w:pPr>
        <w:pStyle w:val="a5"/>
        <w:tabs>
          <w:tab w:val="left" w:pos="1418"/>
        </w:tabs>
        <w:ind w:left="0"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6539"/>
      </w:tblGrid>
      <w:tr w:rsidR="00B33D15" w:rsidRPr="001B5CAE" w:rsidTr="004C50BB">
        <w:tc>
          <w:tcPr>
            <w:tcW w:w="3031" w:type="dxa"/>
            <w:hideMark/>
          </w:tcPr>
          <w:p w:rsidR="00B33D15" w:rsidRPr="001B5CAE" w:rsidRDefault="00B33D15" w:rsidP="0001173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шитов Роберт Рафикович</w:t>
            </w:r>
          </w:p>
        </w:tc>
        <w:tc>
          <w:tcPr>
            <w:tcW w:w="6539" w:type="dxa"/>
            <w:hideMark/>
          </w:tcPr>
          <w:p w:rsidR="00B33D15" w:rsidRPr="001B5CAE" w:rsidRDefault="00B33D15" w:rsidP="009D7735">
            <w:pPr>
              <w:tabs>
                <w:tab w:val="left" w:pos="1418"/>
              </w:tabs>
              <w:spacing w:after="0" w:line="240" w:lineRule="auto"/>
              <w:ind w:left="93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</w:t>
            </w:r>
            <w:r w:rsidR="009D77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 и земельных отношений Рыбно-Слободского муниципального района</w:t>
            </w:r>
          </w:p>
        </w:tc>
      </w:tr>
    </w:tbl>
    <w:p w:rsidR="00B33D15" w:rsidRDefault="00B33D15" w:rsidP="00EF702C">
      <w:pPr>
        <w:pStyle w:val="a5"/>
        <w:tabs>
          <w:tab w:val="left" w:pos="1418"/>
        </w:tabs>
        <w:ind w:left="0" w:firstLine="851"/>
        <w:jc w:val="both"/>
        <w:rPr>
          <w:sz w:val="28"/>
          <w:szCs w:val="28"/>
        </w:rPr>
      </w:pPr>
    </w:p>
    <w:p w:rsidR="00B33D15" w:rsidRPr="005C17CE" w:rsidRDefault="00B33D15" w:rsidP="00EF702C">
      <w:pPr>
        <w:pStyle w:val="a5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/>
          <w:sz w:val="28"/>
          <w:szCs w:val="28"/>
        </w:rPr>
      </w:pPr>
      <w:r w:rsidRPr="005C17CE">
        <w:rPr>
          <w:b/>
          <w:sz w:val="28"/>
          <w:szCs w:val="28"/>
        </w:rPr>
        <w:t>О деятельности ГАУЗ «Рыбно-Слободская центральная районная больница» и МКУ «Отдел образования Исполнительного комитета Рыбно-Слободского муниципального района Республики Татарстан» в сфере минимизации бытовой коррупции</w:t>
      </w:r>
      <w:r w:rsidR="005C17CE">
        <w:rPr>
          <w:b/>
          <w:sz w:val="28"/>
          <w:szCs w:val="28"/>
        </w:rPr>
        <w:t>.</w:t>
      </w:r>
    </w:p>
    <w:p w:rsidR="00B33D15" w:rsidRDefault="00B33D15" w:rsidP="00EF702C">
      <w:pPr>
        <w:pStyle w:val="a5"/>
        <w:tabs>
          <w:tab w:val="left" w:pos="1418"/>
        </w:tabs>
        <w:ind w:left="0" w:firstLine="851"/>
        <w:jc w:val="both"/>
        <w:rPr>
          <w:sz w:val="28"/>
          <w:szCs w:val="28"/>
        </w:rPr>
      </w:pPr>
    </w:p>
    <w:p w:rsidR="00B33D15" w:rsidRDefault="00B33D15" w:rsidP="00EF702C">
      <w:pPr>
        <w:pStyle w:val="a5"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B33D15">
        <w:rPr>
          <w:sz w:val="28"/>
          <w:szCs w:val="28"/>
        </w:rPr>
        <w:t>Докладывает (до 10 минут):</w:t>
      </w:r>
    </w:p>
    <w:p w:rsidR="00B33D15" w:rsidRDefault="00B33D15" w:rsidP="00EF702C">
      <w:pPr>
        <w:pStyle w:val="a5"/>
        <w:tabs>
          <w:tab w:val="left" w:pos="1418"/>
        </w:tabs>
        <w:ind w:left="0"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6539"/>
      </w:tblGrid>
      <w:tr w:rsidR="00B33D15" w:rsidRPr="001B5CAE" w:rsidTr="00C362C0">
        <w:trPr>
          <w:trHeight w:val="80"/>
        </w:trPr>
        <w:tc>
          <w:tcPr>
            <w:tcW w:w="3031" w:type="dxa"/>
            <w:hideMark/>
          </w:tcPr>
          <w:p w:rsidR="00B33D15" w:rsidRPr="001B5CAE" w:rsidRDefault="00B33D15" w:rsidP="00255269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3D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итаев Мансур </w:t>
            </w:r>
            <w:proofErr w:type="spellStart"/>
            <w:r w:rsidRPr="00B33D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фагатович</w:t>
            </w:r>
            <w:proofErr w:type="spellEnd"/>
          </w:p>
        </w:tc>
        <w:tc>
          <w:tcPr>
            <w:tcW w:w="6539" w:type="dxa"/>
            <w:hideMark/>
          </w:tcPr>
          <w:p w:rsidR="00B33D15" w:rsidRDefault="00B33D15" w:rsidP="00566975">
            <w:pPr>
              <w:tabs>
                <w:tab w:val="left" w:pos="1418"/>
              </w:tabs>
              <w:spacing w:after="0" w:line="240" w:lineRule="auto"/>
              <w:ind w:left="9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283"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но-Слободская</w:t>
            </w:r>
            <w:r w:rsidRPr="007A7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ольница</w:t>
            </w:r>
            <w:r w:rsidRPr="007A72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КУ «Отдел образования Исполнительного комитета Рыбно-Слободского муниципального района Республики Татарстан»</w:t>
            </w:r>
          </w:p>
          <w:p w:rsidR="00B33D15" w:rsidRPr="001B5CAE" w:rsidRDefault="00B33D15" w:rsidP="00EF702C">
            <w:pPr>
              <w:tabs>
                <w:tab w:val="left" w:pos="1418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B33D15" w:rsidRPr="005C17CE" w:rsidRDefault="00B33D15" w:rsidP="00EF702C">
      <w:pPr>
        <w:pStyle w:val="a5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/>
          <w:sz w:val="28"/>
          <w:szCs w:val="28"/>
        </w:rPr>
      </w:pPr>
      <w:r w:rsidRPr="005C17CE">
        <w:rPr>
          <w:b/>
          <w:sz w:val="28"/>
          <w:szCs w:val="28"/>
        </w:rPr>
        <w:t>О работе средств массовой информации по антикоррупционной пропаганде, укреплению доверия к власти  и повышению её авторитета. О деятельности Общественного Совета Рыбно-Слободского муниципального района по противодействию коррупции</w:t>
      </w:r>
      <w:r w:rsidR="005C17CE">
        <w:rPr>
          <w:b/>
          <w:sz w:val="28"/>
          <w:szCs w:val="28"/>
        </w:rPr>
        <w:t>.</w:t>
      </w:r>
    </w:p>
    <w:p w:rsidR="00B33D15" w:rsidRPr="005C17CE" w:rsidRDefault="00B33D15" w:rsidP="00EF702C">
      <w:pPr>
        <w:pStyle w:val="a5"/>
        <w:tabs>
          <w:tab w:val="left" w:pos="1418"/>
        </w:tabs>
        <w:ind w:left="0" w:firstLine="851"/>
        <w:jc w:val="both"/>
        <w:rPr>
          <w:b/>
          <w:sz w:val="28"/>
          <w:szCs w:val="28"/>
        </w:rPr>
      </w:pPr>
    </w:p>
    <w:p w:rsidR="00B33D15" w:rsidRPr="00B33D15" w:rsidRDefault="00B33D15" w:rsidP="00EF702C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D15">
        <w:rPr>
          <w:rFonts w:ascii="Times New Roman" w:hAnsi="Times New Roman" w:cs="Times New Roman"/>
          <w:sz w:val="28"/>
          <w:szCs w:val="28"/>
        </w:rPr>
        <w:t>Докладывает (до 10 минут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6539"/>
      </w:tblGrid>
      <w:tr w:rsidR="00B33D15" w:rsidRPr="003C6B90" w:rsidTr="004C50BB">
        <w:tc>
          <w:tcPr>
            <w:tcW w:w="3031" w:type="dxa"/>
            <w:hideMark/>
          </w:tcPr>
          <w:p w:rsidR="00B33D15" w:rsidRPr="003C6B90" w:rsidRDefault="00255269" w:rsidP="00255269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B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атихов</w:t>
            </w:r>
            <w:proofErr w:type="spellEnd"/>
            <w:r w:rsidRPr="003C6B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6B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невазих</w:t>
            </w:r>
            <w:proofErr w:type="spellEnd"/>
            <w:r w:rsidRPr="003C6B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6B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Хазипович</w:t>
            </w:r>
            <w:proofErr w:type="spellEnd"/>
          </w:p>
        </w:tc>
        <w:tc>
          <w:tcPr>
            <w:tcW w:w="6539" w:type="dxa"/>
            <w:hideMark/>
          </w:tcPr>
          <w:p w:rsidR="003C6B90" w:rsidRDefault="003C6B90" w:rsidP="003C6B90">
            <w:pPr>
              <w:tabs>
                <w:tab w:val="left" w:pos="1418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6B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едакция газеты «Сельские горизонты» - </w:t>
            </w:r>
          </w:p>
          <w:p w:rsidR="00B33D15" w:rsidRPr="003C6B90" w:rsidRDefault="003C6B90" w:rsidP="003C6B90">
            <w:pPr>
              <w:tabs>
                <w:tab w:val="left" w:pos="1418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6B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3C6B90">
              <w:rPr>
                <w:rFonts w:ascii="Times New Roman" w:hAnsi="Times New Roman" w:cs="Times New Roman"/>
                <w:bCs/>
                <w:sz w:val="28"/>
                <w:szCs w:val="28"/>
              </w:rPr>
              <w:t>Авыл</w:t>
            </w:r>
            <w:proofErr w:type="spellEnd"/>
            <w:r w:rsidRPr="003C6B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6B90">
              <w:rPr>
                <w:rFonts w:ascii="Times New Roman" w:hAnsi="Times New Roman" w:cs="Times New Roman"/>
                <w:bCs/>
                <w:sz w:val="28"/>
                <w:szCs w:val="28"/>
              </w:rPr>
              <w:t>офыклары</w:t>
            </w:r>
            <w:proofErr w:type="spellEnd"/>
            <w:r w:rsidRPr="003C6B9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C6B90" w:rsidRPr="003C6B90" w:rsidTr="004C50BB">
        <w:tc>
          <w:tcPr>
            <w:tcW w:w="3031" w:type="dxa"/>
          </w:tcPr>
          <w:p w:rsidR="003C6B90" w:rsidRPr="003C6B90" w:rsidRDefault="003C6B90" w:rsidP="00255269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9" w:type="dxa"/>
          </w:tcPr>
          <w:p w:rsidR="003C6B90" w:rsidRPr="003C6B90" w:rsidRDefault="003C6B90" w:rsidP="003C6B90">
            <w:pPr>
              <w:tabs>
                <w:tab w:val="left" w:pos="1418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33D15" w:rsidRPr="003C6B90" w:rsidRDefault="00B33D15" w:rsidP="00EF702C">
      <w:pPr>
        <w:pStyle w:val="a5"/>
        <w:tabs>
          <w:tab w:val="left" w:pos="1418"/>
        </w:tabs>
        <w:ind w:left="0" w:firstLine="851"/>
        <w:jc w:val="both"/>
        <w:rPr>
          <w:sz w:val="28"/>
          <w:szCs w:val="28"/>
        </w:rPr>
      </w:pPr>
    </w:p>
    <w:p w:rsidR="00B33D15" w:rsidRPr="005C17CE" w:rsidRDefault="00EF702C" w:rsidP="00EF702C">
      <w:pPr>
        <w:pStyle w:val="a5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/>
          <w:sz w:val="28"/>
          <w:szCs w:val="28"/>
        </w:rPr>
      </w:pPr>
      <w:r w:rsidRPr="005C17CE">
        <w:rPr>
          <w:b/>
          <w:sz w:val="28"/>
          <w:szCs w:val="28"/>
        </w:rPr>
        <w:t>Мониторинг информации, размещенной в средствах</w:t>
      </w:r>
      <w:r w:rsidR="00255269" w:rsidRPr="005C17CE">
        <w:rPr>
          <w:b/>
          <w:sz w:val="28"/>
          <w:szCs w:val="28"/>
        </w:rPr>
        <w:t xml:space="preserve"> </w:t>
      </w:r>
      <w:r w:rsidRPr="005C17CE">
        <w:rPr>
          <w:b/>
          <w:sz w:val="28"/>
          <w:szCs w:val="28"/>
        </w:rPr>
        <w:t>массовой информации, и</w:t>
      </w:r>
      <w:r w:rsidR="00255269" w:rsidRPr="005C17CE">
        <w:rPr>
          <w:b/>
          <w:sz w:val="28"/>
          <w:szCs w:val="28"/>
        </w:rPr>
        <w:t xml:space="preserve"> </w:t>
      </w:r>
      <w:r w:rsidRPr="005C17CE">
        <w:rPr>
          <w:b/>
          <w:sz w:val="28"/>
          <w:szCs w:val="28"/>
        </w:rPr>
        <w:t>содержащейся в поступающих</w:t>
      </w:r>
      <w:r w:rsidR="00255269" w:rsidRPr="005C17CE">
        <w:rPr>
          <w:b/>
          <w:sz w:val="28"/>
          <w:szCs w:val="28"/>
        </w:rPr>
        <w:t xml:space="preserve"> </w:t>
      </w:r>
      <w:r w:rsidRPr="005C17CE">
        <w:rPr>
          <w:b/>
          <w:sz w:val="28"/>
          <w:szCs w:val="28"/>
        </w:rPr>
        <w:t>обращениях граждан и</w:t>
      </w:r>
      <w:r w:rsidR="00255269" w:rsidRPr="005C17CE">
        <w:rPr>
          <w:b/>
          <w:sz w:val="28"/>
          <w:szCs w:val="28"/>
        </w:rPr>
        <w:t xml:space="preserve"> </w:t>
      </w:r>
      <w:r w:rsidRPr="005C17CE">
        <w:rPr>
          <w:b/>
          <w:sz w:val="28"/>
          <w:szCs w:val="28"/>
        </w:rPr>
        <w:t>юридических лиц о коррупционных проявления</w:t>
      </w:r>
      <w:r w:rsidR="00255269" w:rsidRPr="005C17CE">
        <w:rPr>
          <w:b/>
          <w:sz w:val="28"/>
          <w:szCs w:val="28"/>
        </w:rPr>
        <w:t xml:space="preserve">х в деятельности должностных </w:t>
      </w:r>
      <w:r w:rsidRPr="005C17CE">
        <w:rPr>
          <w:b/>
          <w:sz w:val="28"/>
          <w:szCs w:val="28"/>
        </w:rPr>
        <w:t>лиц Рыбно-Слободского муниципального района</w:t>
      </w:r>
      <w:r w:rsidR="005C17CE" w:rsidRPr="005C17CE">
        <w:rPr>
          <w:b/>
          <w:sz w:val="28"/>
          <w:szCs w:val="28"/>
        </w:rPr>
        <w:t>.</w:t>
      </w:r>
    </w:p>
    <w:p w:rsidR="00EF702C" w:rsidRPr="00B33D15" w:rsidRDefault="00EF702C" w:rsidP="00EF702C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D15">
        <w:rPr>
          <w:rFonts w:ascii="Times New Roman" w:hAnsi="Times New Roman" w:cs="Times New Roman"/>
          <w:sz w:val="28"/>
          <w:szCs w:val="28"/>
        </w:rPr>
        <w:t>Докладывает (до 10 минут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6539"/>
      </w:tblGrid>
      <w:tr w:rsidR="00EF702C" w:rsidRPr="001B5CAE" w:rsidTr="004C50BB">
        <w:tc>
          <w:tcPr>
            <w:tcW w:w="3031" w:type="dxa"/>
            <w:hideMark/>
          </w:tcPr>
          <w:p w:rsidR="00EF702C" w:rsidRPr="001B5CAE" w:rsidRDefault="00EF702C" w:rsidP="00255269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слямов Халиль Гарафиевич</w:t>
            </w:r>
          </w:p>
        </w:tc>
        <w:tc>
          <w:tcPr>
            <w:tcW w:w="6539" w:type="dxa"/>
            <w:hideMark/>
          </w:tcPr>
          <w:p w:rsidR="00EF702C" w:rsidRPr="001B5CAE" w:rsidRDefault="00EF702C" w:rsidP="00566975">
            <w:pPr>
              <w:tabs>
                <w:tab w:val="left" w:pos="1418"/>
              </w:tabs>
              <w:spacing w:after="0" w:line="240" w:lineRule="auto"/>
              <w:ind w:left="93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по вопросам противодействия коррупции</w:t>
            </w:r>
            <w:r w:rsidRPr="001B5C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</w:tbl>
    <w:p w:rsidR="00B33D15" w:rsidRDefault="00B33D15" w:rsidP="00B33D15">
      <w:pPr>
        <w:pStyle w:val="a5"/>
        <w:ind w:left="1211"/>
        <w:jc w:val="both"/>
        <w:rPr>
          <w:sz w:val="28"/>
          <w:szCs w:val="28"/>
        </w:rPr>
      </w:pPr>
    </w:p>
    <w:p w:rsidR="00B33D15" w:rsidRDefault="00B33D15" w:rsidP="00130EDE">
      <w:pPr>
        <w:pStyle w:val="a5"/>
        <w:ind w:left="0" w:firstLine="851"/>
        <w:jc w:val="both"/>
        <w:rPr>
          <w:sz w:val="28"/>
          <w:szCs w:val="28"/>
        </w:rPr>
      </w:pPr>
    </w:p>
    <w:p w:rsidR="00B33D15" w:rsidRDefault="00B33D15" w:rsidP="00130EDE">
      <w:pPr>
        <w:pStyle w:val="a5"/>
        <w:ind w:left="0" w:firstLine="851"/>
        <w:jc w:val="both"/>
        <w:rPr>
          <w:sz w:val="28"/>
          <w:szCs w:val="28"/>
        </w:rPr>
      </w:pPr>
    </w:p>
    <w:p w:rsidR="00EF381F" w:rsidRDefault="003C6B90" w:rsidP="00130EDE">
      <w:pPr>
        <w:pStyle w:val="a5"/>
        <w:ind w:left="0" w:firstLine="851"/>
        <w:jc w:val="both"/>
        <w:rPr>
          <w:b/>
          <w:sz w:val="28"/>
          <w:szCs w:val="28"/>
        </w:rPr>
      </w:pPr>
      <w:r w:rsidRPr="003C6B90">
        <w:rPr>
          <w:b/>
          <w:sz w:val="28"/>
          <w:szCs w:val="28"/>
        </w:rPr>
        <w:t xml:space="preserve">Темы </w:t>
      </w:r>
      <w:proofErr w:type="gramStart"/>
      <w:r w:rsidRPr="003C6B90">
        <w:rPr>
          <w:b/>
          <w:sz w:val="28"/>
          <w:szCs w:val="28"/>
        </w:rPr>
        <w:t>для</w:t>
      </w:r>
      <w:proofErr w:type="gramEnd"/>
      <w:r w:rsidRPr="003C6B90">
        <w:rPr>
          <w:b/>
          <w:sz w:val="28"/>
          <w:szCs w:val="28"/>
        </w:rPr>
        <w:t xml:space="preserve"> рассмотрении </w:t>
      </w:r>
      <w:r w:rsidR="00EF381F">
        <w:rPr>
          <w:b/>
          <w:sz w:val="28"/>
          <w:szCs w:val="28"/>
        </w:rPr>
        <w:t>на следующем заседании</w:t>
      </w:r>
    </w:p>
    <w:p w:rsidR="003C6B90" w:rsidRPr="003C6B90" w:rsidRDefault="00EF381F" w:rsidP="00EF381F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6B90" w:rsidRPr="003C6B90">
        <w:rPr>
          <w:b/>
          <w:sz w:val="28"/>
          <w:szCs w:val="28"/>
        </w:rPr>
        <w:t xml:space="preserve">в 3 </w:t>
      </w:r>
      <w:proofErr w:type="gramStart"/>
      <w:r w:rsidR="003C6B90" w:rsidRPr="003C6B90">
        <w:rPr>
          <w:b/>
          <w:sz w:val="28"/>
          <w:szCs w:val="28"/>
        </w:rPr>
        <w:t>квартале</w:t>
      </w:r>
      <w:proofErr w:type="gramEnd"/>
      <w:r w:rsidR="003C6B90" w:rsidRPr="003C6B90">
        <w:rPr>
          <w:b/>
          <w:sz w:val="28"/>
          <w:szCs w:val="28"/>
        </w:rPr>
        <w:t xml:space="preserve"> 2018 г.</w:t>
      </w:r>
      <w:r>
        <w:rPr>
          <w:b/>
          <w:sz w:val="28"/>
          <w:szCs w:val="28"/>
        </w:rPr>
        <w:t xml:space="preserve"> (точное время заседание будет сообщено позже)</w:t>
      </w:r>
    </w:p>
    <w:p w:rsidR="003C6B90" w:rsidRPr="003C6B90" w:rsidRDefault="003C6B90" w:rsidP="00130EDE">
      <w:pPr>
        <w:pStyle w:val="a5"/>
        <w:ind w:left="0" w:firstLine="851"/>
        <w:jc w:val="both"/>
        <w:rPr>
          <w:b/>
          <w:sz w:val="28"/>
          <w:szCs w:val="28"/>
        </w:rPr>
      </w:pPr>
    </w:p>
    <w:p w:rsidR="00204F91" w:rsidRDefault="009E291E" w:rsidP="005C17CE">
      <w:pPr>
        <w:pStyle w:val="a5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</w:t>
      </w:r>
      <w:r w:rsidRPr="00C710EB">
        <w:rPr>
          <w:sz w:val="28"/>
          <w:szCs w:val="28"/>
        </w:rPr>
        <w:t xml:space="preserve">в Рыбно-Слободском муниципальном районе </w:t>
      </w:r>
      <w:r>
        <w:rPr>
          <w:sz w:val="28"/>
          <w:szCs w:val="28"/>
        </w:rPr>
        <w:t>законодательства, регулирующего закупку товаров, работ, услуг для обеспечени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6539"/>
      </w:tblGrid>
      <w:tr w:rsidR="00396ADC" w:rsidRPr="001B5CAE" w:rsidTr="009E291E">
        <w:tc>
          <w:tcPr>
            <w:tcW w:w="3031" w:type="dxa"/>
            <w:hideMark/>
          </w:tcPr>
          <w:p w:rsidR="00E96130" w:rsidRDefault="00E96130" w:rsidP="00D25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96ADC" w:rsidRPr="001B5CAE" w:rsidRDefault="009E291E" w:rsidP="00D253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29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лиуллин</w:t>
            </w:r>
            <w:proofErr w:type="spellEnd"/>
            <w:r w:rsidRPr="009E29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уфар Рашитович</w:t>
            </w:r>
          </w:p>
        </w:tc>
        <w:tc>
          <w:tcPr>
            <w:tcW w:w="6539" w:type="dxa"/>
            <w:hideMark/>
          </w:tcPr>
          <w:p w:rsidR="00E96130" w:rsidRDefault="00E96130" w:rsidP="005C17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96ADC" w:rsidRPr="001B5CAE" w:rsidRDefault="009D7735" w:rsidP="005C17C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9E291E" w:rsidRPr="009E29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ужбы муниципального заказа</w:t>
            </w:r>
          </w:p>
        </w:tc>
      </w:tr>
      <w:tr w:rsidR="000A79AE" w:rsidRPr="001B5CAE" w:rsidTr="009E291E">
        <w:tc>
          <w:tcPr>
            <w:tcW w:w="3031" w:type="dxa"/>
          </w:tcPr>
          <w:p w:rsidR="000A79AE" w:rsidRDefault="000A79AE" w:rsidP="005C17C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A79AE" w:rsidRPr="00007EF2" w:rsidRDefault="000A79AE" w:rsidP="005C17C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39" w:type="dxa"/>
          </w:tcPr>
          <w:p w:rsidR="000A79AE" w:rsidRDefault="000A79AE" w:rsidP="005C17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30EDE" w:rsidRDefault="009E291E" w:rsidP="005C17CE">
      <w:pPr>
        <w:pStyle w:val="a5"/>
        <w:numPr>
          <w:ilvl w:val="0"/>
          <w:numId w:val="15"/>
        </w:numPr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 организации работы по профилактике коррупционных правонарушений в ходе постановки на учёт и выделения жилья по всем видам программ, действующим в Рыбно-Слободском муниципальном районе Республики Татарст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6578"/>
      </w:tblGrid>
      <w:tr w:rsidR="00396ADC" w:rsidRPr="00396ADC" w:rsidTr="00E96130">
        <w:tc>
          <w:tcPr>
            <w:tcW w:w="2992" w:type="dxa"/>
            <w:hideMark/>
          </w:tcPr>
          <w:p w:rsidR="00E96130" w:rsidRDefault="00E96130" w:rsidP="00D2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6ADC" w:rsidRPr="00396ADC" w:rsidRDefault="009E291E" w:rsidP="00D253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амир Наилевич</w:t>
            </w:r>
          </w:p>
        </w:tc>
        <w:tc>
          <w:tcPr>
            <w:tcW w:w="6578" w:type="dxa"/>
            <w:hideMark/>
          </w:tcPr>
          <w:p w:rsidR="00E96130" w:rsidRDefault="00E96130" w:rsidP="009D7735">
            <w:pPr>
              <w:spacing w:after="0" w:line="240" w:lineRule="auto"/>
              <w:ind w:left="8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DC" w:rsidRPr="00396ADC" w:rsidRDefault="00B33D15" w:rsidP="009D7735">
            <w:pPr>
              <w:spacing w:after="0" w:line="240" w:lineRule="auto"/>
              <w:ind w:left="80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 Рыбно-Слободского муниципального района по инфраструктурному развитию</w:t>
            </w:r>
          </w:p>
        </w:tc>
      </w:tr>
    </w:tbl>
    <w:p w:rsidR="005C17CE" w:rsidRDefault="005C17CE" w:rsidP="005C17CE">
      <w:pPr>
        <w:pStyle w:val="a5"/>
        <w:ind w:left="0" w:firstLine="851"/>
        <w:jc w:val="both"/>
        <w:rPr>
          <w:sz w:val="28"/>
          <w:szCs w:val="28"/>
        </w:rPr>
      </w:pPr>
    </w:p>
    <w:p w:rsidR="007A7B13" w:rsidRDefault="00FC209D" w:rsidP="005C17CE">
      <w:pPr>
        <w:pStyle w:val="a5"/>
        <w:numPr>
          <w:ilvl w:val="0"/>
          <w:numId w:val="15"/>
        </w:numPr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 исполнении законодательства о муниципальной службе и о противодействии коррупции в части своевременности и достоверности предоставления сведений о доходах, расходах, об имуществе и обязательствах имущественного характера, представленных муниципальными служащими, лицами, замещающими муниципальные должности за 2017 год и о проведённой работе за истекший период 2018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6500"/>
      </w:tblGrid>
      <w:tr w:rsidR="00396ADC" w:rsidRPr="00396ADC" w:rsidTr="00E96130">
        <w:tc>
          <w:tcPr>
            <w:tcW w:w="3070" w:type="dxa"/>
            <w:hideMark/>
          </w:tcPr>
          <w:p w:rsidR="00E96130" w:rsidRDefault="00E96130" w:rsidP="00D253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6ADC" w:rsidRPr="00396ADC" w:rsidRDefault="00FC209D" w:rsidP="00D253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фиуллина Нурия Габдрашитовна</w:t>
            </w:r>
          </w:p>
        </w:tc>
        <w:tc>
          <w:tcPr>
            <w:tcW w:w="6500" w:type="dxa"/>
            <w:hideMark/>
          </w:tcPr>
          <w:p w:rsidR="00E96130" w:rsidRDefault="00E96130" w:rsidP="009D7735">
            <w:pPr>
              <w:pStyle w:val="a5"/>
              <w:ind w:left="873" w:firstLine="26"/>
              <w:rPr>
                <w:sz w:val="28"/>
                <w:szCs w:val="28"/>
              </w:rPr>
            </w:pPr>
          </w:p>
          <w:p w:rsidR="00FC209D" w:rsidRDefault="009D7735" w:rsidP="009D7735">
            <w:pPr>
              <w:pStyle w:val="a5"/>
              <w:ind w:left="873" w:firstLine="26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C209D">
              <w:rPr>
                <w:sz w:val="28"/>
                <w:szCs w:val="28"/>
              </w:rPr>
              <w:t>рганизационн</w:t>
            </w:r>
            <w:r>
              <w:rPr>
                <w:sz w:val="28"/>
                <w:szCs w:val="28"/>
              </w:rPr>
              <w:t>ый</w:t>
            </w:r>
            <w:r w:rsidR="00FC209D">
              <w:rPr>
                <w:sz w:val="28"/>
                <w:szCs w:val="28"/>
              </w:rPr>
              <w:t xml:space="preserve"> отдел Исполнительного комитета Рыбно-Слободского муниципального района Республики Татарстан  (по кадрам)</w:t>
            </w:r>
          </w:p>
          <w:p w:rsidR="00396ADC" w:rsidRPr="00396ADC" w:rsidRDefault="00396ADC" w:rsidP="005C17C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396ADC" w:rsidRPr="00396ADC" w:rsidRDefault="00396ADC" w:rsidP="005C17CE">
      <w:pPr>
        <w:pStyle w:val="a5"/>
        <w:ind w:left="0" w:firstLine="851"/>
        <w:jc w:val="both"/>
        <w:rPr>
          <w:b/>
          <w:sz w:val="28"/>
          <w:szCs w:val="28"/>
        </w:rPr>
      </w:pPr>
    </w:p>
    <w:p w:rsidR="00396ADC" w:rsidRDefault="00FC209D" w:rsidP="005C17CE">
      <w:pPr>
        <w:pStyle w:val="a5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еятельности Исполнительного комитета </w:t>
      </w:r>
      <w:r w:rsidRPr="00C710EB">
        <w:rPr>
          <w:sz w:val="28"/>
          <w:szCs w:val="28"/>
        </w:rPr>
        <w:t>Рыбно-Слободско</w:t>
      </w:r>
      <w:r>
        <w:rPr>
          <w:sz w:val="28"/>
          <w:szCs w:val="28"/>
        </w:rPr>
        <w:t xml:space="preserve">го </w:t>
      </w:r>
      <w:r w:rsidRPr="00C710EB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C710E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710EB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дупреждению, пресечению коррупции при реализации федеральных и республиканских программ строительства и ремонта объектов социально-культурной сферы на территории рай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9"/>
        <w:gridCol w:w="6531"/>
      </w:tblGrid>
      <w:tr w:rsidR="00396ADC" w:rsidRPr="00396ADC" w:rsidTr="00E96130">
        <w:tc>
          <w:tcPr>
            <w:tcW w:w="3039" w:type="dxa"/>
            <w:hideMark/>
          </w:tcPr>
          <w:p w:rsidR="00396ADC" w:rsidRPr="00396ADC" w:rsidRDefault="00396ADC" w:rsidP="005C17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6ADC" w:rsidRPr="00396ADC" w:rsidRDefault="003C6B90" w:rsidP="00D253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амир Наил</w:t>
            </w:r>
            <w:r w:rsidR="00C72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ч</w:t>
            </w:r>
          </w:p>
        </w:tc>
        <w:tc>
          <w:tcPr>
            <w:tcW w:w="6531" w:type="dxa"/>
            <w:hideMark/>
          </w:tcPr>
          <w:p w:rsidR="00396ADC" w:rsidRDefault="00396ADC" w:rsidP="005C17C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6ADC" w:rsidRPr="00396ADC" w:rsidRDefault="00FC209D" w:rsidP="00D25349">
            <w:pPr>
              <w:spacing w:after="0" w:line="240" w:lineRule="auto"/>
              <w:ind w:left="93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 Рыбно-Слободского муниципального района по инфраструктурному развитию</w:t>
            </w:r>
          </w:p>
        </w:tc>
      </w:tr>
    </w:tbl>
    <w:p w:rsidR="00396ADC" w:rsidRDefault="00396ADC" w:rsidP="005C17CE">
      <w:pPr>
        <w:ind w:firstLine="851"/>
        <w:jc w:val="both"/>
        <w:rPr>
          <w:sz w:val="28"/>
          <w:szCs w:val="28"/>
        </w:rPr>
      </w:pPr>
    </w:p>
    <w:p w:rsidR="0073315B" w:rsidRPr="005C17CE" w:rsidRDefault="00866A9E" w:rsidP="005C17CE">
      <w:pPr>
        <w:pStyle w:val="a5"/>
        <w:numPr>
          <w:ilvl w:val="0"/>
          <w:numId w:val="15"/>
        </w:numPr>
        <w:ind w:left="0" w:firstLine="851"/>
        <w:jc w:val="both"/>
        <w:rPr>
          <w:b/>
          <w:sz w:val="28"/>
          <w:szCs w:val="28"/>
        </w:rPr>
      </w:pPr>
      <w:r w:rsidRPr="005C17CE">
        <w:rPr>
          <w:sz w:val="28"/>
          <w:szCs w:val="28"/>
        </w:rPr>
        <w:t>О результатах работы по проведению антикоррупционной экспертизы муниципальных нормативных правовых актов Рыбно-Слободского муниципального района и их проектов за 2017 год и 1 полугодие 2018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9"/>
        <w:gridCol w:w="6531"/>
      </w:tblGrid>
      <w:tr w:rsidR="00C12901" w:rsidRPr="00396ADC" w:rsidTr="00E96130">
        <w:tc>
          <w:tcPr>
            <w:tcW w:w="3039" w:type="dxa"/>
            <w:hideMark/>
          </w:tcPr>
          <w:p w:rsidR="00C12901" w:rsidRPr="00396ADC" w:rsidRDefault="00C12901" w:rsidP="005C17CE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901" w:rsidRPr="00396ADC" w:rsidRDefault="00866A9E" w:rsidP="00D253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стам Расимович</w:t>
            </w:r>
          </w:p>
        </w:tc>
        <w:tc>
          <w:tcPr>
            <w:tcW w:w="6531" w:type="dxa"/>
            <w:hideMark/>
          </w:tcPr>
          <w:p w:rsidR="00C12901" w:rsidRDefault="00C12901" w:rsidP="005C17C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901" w:rsidRDefault="00866A9E" w:rsidP="00D25349">
            <w:pPr>
              <w:spacing w:after="0" w:line="240" w:lineRule="auto"/>
              <w:ind w:left="9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</w:t>
            </w:r>
            <w:r w:rsidR="009D773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аппарата Совета Рыбно-Слободского муниципального района</w:t>
            </w:r>
          </w:p>
          <w:p w:rsidR="008F38E0" w:rsidRDefault="008F38E0" w:rsidP="005C17C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8E0" w:rsidRPr="00396ADC" w:rsidRDefault="008F38E0" w:rsidP="005C17C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8F38E0" w:rsidRDefault="008F38E0" w:rsidP="005C17CE">
      <w:pPr>
        <w:pStyle w:val="a5"/>
        <w:numPr>
          <w:ilvl w:val="0"/>
          <w:numId w:val="1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ие коррупции в сфере малого и среднего предпринимательства в Рыбно-Слободском муниципальном районе.</w:t>
      </w:r>
    </w:p>
    <w:p w:rsidR="008F38E0" w:rsidRDefault="008F38E0" w:rsidP="005C17CE">
      <w:pPr>
        <w:pStyle w:val="a5"/>
        <w:tabs>
          <w:tab w:val="left" w:pos="1418"/>
        </w:tabs>
        <w:ind w:left="0"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6539"/>
      </w:tblGrid>
      <w:tr w:rsidR="008F38E0" w:rsidRPr="001B5CAE" w:rsidTr="004C50BB">
        <w:tc>
          <w:tcPr>
            <w:tcW w:w="3031" w:type="dxa"/>
            <w:hideMark/>
          </w:tcPr>
          <w:p w:rsidR="008F38E0" w:rsidRPr="001B5CAE" w:rsidRDefault="008F38E0" w:rsidP="00D25349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тия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елюсь Харисович</w:t>
            </w:r>
          </w:p>
        </w:tc>
        <w:tc>
          <w:tcPr>
            <w:tcW w:w="6539" w:type="dxa"/>
            <w:hideMark/>
          </w:tcPr>
          <w:p w:rsidR="008F38E0" w:rsidRPr="001B5CAE" w:rsidRDefault="009D7735" w:rsidP="00D25349">
            <w:pPr>
              <w:tabs>
                <w:tab w:val="left" w:pos="1418"/>
              </w:tabs>
              <w:spacing w:after="0" w:line="240" w:lineRule="auto"/>
              <w:ind w:left="93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38E0">
              <w:rPr>
                <w:rFonts w:ascii="Times New Roman" w:hAnsi="Times New Roman" w:cs="Times New Roman"/>
                <w:sz w:val="28"/>
                <w:szCs w:val="28"/>
              </w:rPr>
              <w:t>тдела территориального развития Исполнительного комитета Рыбно-Слободского муниципального района</w:t>
            </w:r>
          </w:p>
        </w:tc>
      </w:tr>
    </w:tbl>
    <w:p w:rsidR="00B33D15" w:rsidRDefault="00B33D15" w:rsidP="00CD6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15" w:rsidRDefault="00B33D15" w:rsidP="00CD6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15B" w:rsidRDefault="0073315B" w:rsidP="00F11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901" w:rsidRDefault="00C12901" w:rsidP="00F11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BA6" w:rsidRPr="00C10064" w:rsidRDefault="00304E85" w:rsidP="00635145">
      <w:pPr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9742B" w:rsidRPr="00EA5D2D">
        <w:rPr>
          <w:rFonts w:ascii="Times New Roman" w:hAnsi="Times New Roman" w:cs="Times New Roman"/>
          <w:sz w:val="28"/>
          <w:szCs w:val="28"/>
        </w:rPr>
        <w:t xml:space="preserve">екретарь Комиссии                                                  </w:t>
      </w:r>
      <w:r w:rsidR="00D86552">
        <w:rPr>
          <w:rFonts w:ascii="Times New Roman" w:hAnsi="Times New Roman" w:cs="Times New Roman"/>
          <w:sz w:val="28"/>
          <w:szCs w:val="28"/>
        </w:rPr>
        <w:tab/>
      </w:r>
      <w:r w:rsidR="0029742B" w:rsidRPr="00EA5D2D">
        <w:rPr>
          <w:rFonts w:ascii="Times New Roman" w:hAnsi="Times New Roman" w:cs="Times New Roman"/>
          <w:sz w:val="28"/>
          <w:szCs w:val="28"/>
        </w:rPr>
        <w:t xml:space="preserve"> </w:t>
      </w:r>
      <w:r w:rsidR="00C12901">
        <w:rPr>
          <w:rFonts w:ascii="Times New Roman" w:hAnsi="Times New Roman" w:cs="Times New Roman"/>
          <w:sz w:val="28"/>
          <w:szCs w:val="28"/>
        </w:rPr>
        <w:tab/>
      </w:r>
      <w:r w:rsidR="009C7231">
        <w:rPr>
          <w:rFonts w:ascii="Times New Roman" w:hAnsi="Times New Roman" w:cs="Times New Roman"/>
          <w:sz w:val="28"/>
          <w:szCs w:val="28"/>
        </w:rPr>
        <w:t xml:space="preserve">      </w:t>
      </w:r>
      <w:r w:rsidR="00D86552">
        <w:rPr>
          <w:rFonts w:ascii="Times New Roman" w:hAnsi="Times New Roman" w:cs="Times New Roman"/>
          <w:sz w:val="28"/>
          <w:szCs w:val="28"/>
        </w:rPr>
        <w:t>Х.Г. Аслямов</w:t>
      </w:r>
    </w:p>
    <w:sectPr w:rsidR="00320BA6" w:rsidRPr="00C10064" w:rsidSect="009649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D46948"/>
    <w:lvl w:ilvl="0">
      <w:numFmt w:val="bullet"/>
      <w:lvlText w:val="*"/>
      <w:lvlJc w:val="left"/>
    </w:lvl>
  </w:abstractNum>
  <w:abstractNum w:abstractNumId="1">
    <w:nsid w:val="11400525"/>
    <w:multiLevelType w:val="hybridMultilevel"/>
    <w:tmpl w:val="073E1B7A"/>
    <w:lvl w:ilvl="0" w:tplc="9C804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11B5E"/>
    <w:multiLevelType w:val="hybridMultilevel"/>
    <w:tmpl w:val="6CC419AC"/>
    <w:lvl w:ilvl="0" w:tplc="94BA4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DC29C4"/>
    <w:multiLevelType w:val="hybridMultilevel"/>
    <w:tmpl w:val="7312ED62"/>
    <w:lvl w:ilvl="0" w:tplc="94BA4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AF4495"/>
    <w:multiLevelType w:val="hybridMultilevel"/>
    <w:tmpl w:val="3B78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710C8"/>
    <w:multiLevelType w:val="hybridMultilevel"/>
    <w:tmpl w:val="BC5A70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F073F"/>
    <w:multiLevelType w:val="hybridMultilevel"/>
    <w:tmpl w:val="E8C6BA50"/>
    <w:lvl w:ilvl="0" w:tplc="290E85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236AFF"/>
    <w:multiLevelType w:val="hybridMultilevel"/>
    <w:tmpl w:val="A11EA44E"/>
    <w:lvl w:ilvl="0" w:tplc="56321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7214F"/>
    <w:multiLevelType w:val="hybridMultilevel"/>
    <w:tmpl w:val="FCE8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A400F"/>
    <w:multiLevelType w:val="hybridMultilevel"/>
    <w:tmpl w:val="23DE4258"/>
    <w:lvl w:ilvl="0" w:tplc="184A0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C158C"/>
    <w:multiLevelType w:val="hybridMultilevel"/>
    <w:tmpl w:val="8F841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4B0355"/>
    <w:multiLevelType w:val="hybridMultilevel"/>
    <w:tmpl w:val="6CC419AC"/>
    <w:lvl w:ilvl="0" w:tplc="94BA4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B617D5"/>
    <w:multiLevelType w:val="hybridMultilevel"/>
    <w:tmpl w:val="F51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45"/>
    <w:rsid w:val="00004491"/>
    <w:rsid w:val="00007EF2"/>
    <w:rsid w:val="0001173A"/>
    <w:rsid w:val="000152D4"/>
    <w:rsid w:val="0001671B"/>
    <w:rsid w:val="00020F6D"/>
    <w:rsid w:val="00034481"/>
    <w:rsid w:val="000436AB"/>
    <w:rsid w:val="00050773"/>
    <w:rsid w:val="000A40BC"/>
    <w:rsid w:val="000A79AE"/>
    <w:rsid w:val="000B1641"/>
    <w:rsid w:val="000E5886"/>
    <w:rsid w:val="00101019"/>
    <w:rsid w:val="0010481B"/>
    <w:rsid w:val="00121557"/>
    <w:rsid w:val="001218E1"/>
    <w:rsid w:val="00130EDE"/>
    <w:rsid w:val="0017596D"/>
    <w:rsid w:val="001807F2"/>
    <w:rsid w:val="00180917"/>
    <w:rsid w:val="001874AC"/>
    <w:rsid w:val="001929C7"/>
    <w:rsid w:val="001B0869"/>
    <w:rsid w:val="001B7971"/>
    <w:rsid w:val="001B7B2C"/>
    <w:rsid w:val="001C155C"/>
    <w:rsid w:val="001D7B6D"/>
    <w:rsid w:val="001F1110"/>
    <w:rsid w:val="001F1F42"/>
    <w:rsid w:val="00204F91"/>
    <w:rsid w:val="00215C2E"/>
    <w:rsid w:val="002237A5"/>
    <w:rsid w:val="00240CD8"/>
    <w:rsid w:val="00255269"/>
    <w:rsid w:val="00270CBE"/>
    <w:rsid w:val="00285A5B"/>
    <w:rsid w:val="0029742B"/>
    <w:rsid w:val="002B1E56"/>
    <w:rsid w:val="002B6A58"/>
    <w:rsid w:val="002C6171"/>
    <w:rsid w:val="002C75CC"/>
    <w:rsid w:val="002D4A79"/>
    <w:rsid w:val="00304E85"/>
    <w:rsid w:val="0031278A"/>
    <w:rsid w:val="00320BA6"/>
    <w:rsid w:val="00325D74"/>
    <w:rsid w:val="0032623D"/>
    <w:rsid w:val="00343760"/>
    <w:rsid w:val="00343C89"/>
    <w:rsid w:val="00352346"/>
    <w:rsid w:val="00396ADC"/>
    <w:rsid w:val="003B4ABD"/>
    <w:rsid w:val="003B6DC3"/>
    <w:rsid w:val="003B79E8"/>
    <w:rsid w:val="003C13A7"/>
    <w:rsid w:val="003C6B90"/>
    <w:rsid w:val="003D079D"/>
    <w:rsid w:val="004031F8"/>
    <w:rsid w:val="00405182"/>
    <w:rsid w:val="0042618F"/>
    <w:rsid w:val="0043059B"/>
    <w:rsid w:val="004363E1"/>
    <w:rsid w:val="00462655"/>
    <w:rsid w:val="0046294E"/>
    <w:rsid w:val="00485BE8"/>
    <w:rsid w:val="00487D31"/>
    <w:rsid w:val="00496731"/>
    <w:rsid w:val="004A532C"/>
    <w:rsid w:val="004B5010"/>
    <w:rsid w:val="004C56AC"/>
    <w:rsid w:val="004D062D"/>
    <w:rsid w:val="004D5EC2"/>
    <w:rsid w:val="004F0D95"/>
    <w:rsid w:val="00506CAE"/>
    <w:rsid w:val="00524490"/>
    <w:rsid w:val="00550545"/>
    <w:rsid w:val="00566975"/>
    <w:rsid w:val="00572B5E"/>
    <w:rsid w:val="005820CF"/>
    <w:rsid w:val="00593D5A"/>
    <w:rsid w:val="005B4A81"/>
    <w:rsid w:val="005C17CE"/>
    <w:rsid w:val="005C188C"/>
    <w:rsid w:val="00603005"/>
    <w:rsid w:val="0060597C"/>
    <w:rsid w:val="00635145"/>
    <w:rsid w:val="00657DF1"/>
    <w:rsid w:val="00663860"/>
    <w:rsid w:val="00667680"/>
    <w:rsid w:val="00667BD2"/>
    <w:rsid w:val="00694407"/>
    <w:rsid w:val="006C3E75"/>
    <w:rsid w:val="006D1B32"/>
    <w:rsid w:val="006F2578"/>
    <w:rsid w:val="006F7801"/>
    <w:rsid w:val="00724F8B"/>
    <w:rsid w:val="0072769B"/>
    <w:rsid w:val="00727DC2"/>
    <w:rsid w:val="0073315B"/>
    <w:rsid w:val="00791A39"/>
    <w:rsid w:val="00791E37"/>
    <w:rsid w:val="007A63C8"/>
    <w:rsid w:val="007A7B13"/>
    <w:rsid w:val="007C23ED"/>
    <w:rsid w:val="007E464C"/>
    <w:rsid w:val="008140C4"/>
    <w:rsid w:val="00814FFB"/>
    <w:rsid w:val="008325AE"/>
    <w:rsid w:val="00837880"/>
    <w:rsid w:val="00840A36"/>
    <w:rsid w:val="00842BA2"/>
    <w:rsid w:val="008510D1"/>
    <w:rsid w:val="008627A4"/>
    <w:rsid w:val="00862ADB"/>
    <w:rsid w:val="00866A9E"/>
    <w:rsid w:val="00871401"/>
    <w:rsid w:val="008773E8"/>
    <w:rsid w:val="008E25C7"/>
    <w:rsid w:val="008E5EAD"/>
    <w:rsid w:val="008F07F0"/>
    <w:rsid w:val="008F38E0"/>
    <w:rsid w:val="008F5FD8"/>
    <w:rsid w:val="00914497"/>
    <w:rsid w:val="00924C9B"/>
    <w:rsid w:val="009649B1"/>
    <w:rsid w:val="00973E6A"/>
    <w:rsid w:val="00977E70"/>
    <w:rsid w:val="00994705"/>
    <w:rsid w:val="0099473F"/>
    <w:rsid w:val="00994E6B"/>
    <w:rsid w:val="009A339B"/>
    <w:rsid w:val="009A6429"/>
    <w:rsid w:val="009C7231"/>
    <w:rsid w:val="009D7735"/>
    <w:rsid w:val="009E291E"/>
    <w:rsid w:val="00A6527C"/>
    <w:rsid w:val="00A9766D"/>
    <w:rsid w:val="00AB07CD"/>
    <w:rsid w:val="00AB704D"/>
    <w:rsid w:val="00AB7D64"/>
    <w:rsid w:val="00AC681B"/>
    <w:rsid w:val="00AE2883"/>
    <w:rsid w:val="00AF21FF"/>
    <w:rsid w:val="00B23BAD"/>
    <w:rsid w:val="00B33D15"/>
    <w:rsid w:val="00B84FE2"/>
    <w:rsid w:val="00BA0E44"/>
    <w:rsid w:val="00BA20BA"/>
    <w:rsid w:val="00C10064"/>
    <w:rsid w:val="00C12901"/>
    <w:rsid w:val="00C362C0"/>
    <w:rsid w:val="00C711D1"/>
    <w:rsid w:val="00C7246A"/>
    <w:rsid w:val="00C82423"/>
    <w:rsid w:val="00CB71D8"/>
    <w:rsid w:val="00CD6FA4"/>
    <w:rsid w:val="00CF6A58"/>
    <w:rsid w:val="00D0130A"/>
    <w:rsid w:val="00D046AF"/>
    <w:rsid w:val="00D04A52"/>
    <w:rsid w:val="00D15874"/>
    <w:rsid w:val="00D25349"/>
    <w:rsid w:val="00D34393"/>
    <w:rsid w:val="00D53BFF"/>
    <w:rsid w:val="00D556B1"/>
    <w:rsid w:val="00D6626D"/>
    <w:rsid w:val="00D86552"/>
    <w:rsid w:val="00E40B99"/>
    <w:rsid w:val="00E45C6E"/>
    <w:rsid w:val="00E83B55"/>
    <w:rsid w:val="00E91B23"/>
    <w:rsid w:val="00E94CC3"/>
    <w:rsid w:val="00E95B44"/>
    <w:rsid w:val="00E96130"/>
    <w:rsid w:val="00EA5D2D"/>
    <w:rsid w:val="00EA6DE2"/>
    <w:rsid w:val="00EE5D91"/>
    <w:rsid w:val="00EF381F"/>
    <w:rsid w:val="00EF702C"/>
    <w:rsid w:val="00F11102"/>
    <w:rsid w:val="00F12B5B"/>
    <w:rsid w:val="00F155B2"/>
    <w:rsid w:val="00F35865"/>
    <w:rsid w:val="00F61827"/>
    <w:rsid w:val="00F831D0"/>
    <w:rsid w:val="00FB40AB"/>
    <w:rsid w:val="00FC0AE9"/>
    <w:rsid w:val="00FC209D"/>
    <w:rsid w:val="00FF0537"/>
    <w:rsid w:val="00FF5EA0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86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145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351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514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3514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351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uiPriority w:val="99"/>
    <w:rsid w:val="00635145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21">
    <w:name w:val="Font Style21"/>
    <w:basedOn w:val="a0"/>
    <w:rsid w:val="00635145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rsid w:val="00635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35145"/>
    <w:rPr>
      <w:b/>
      <w:bCs/>
    </w:rPr>
  </w:style>
  <w:style w:type="paragraph" w:styleId="a9">
    <w:name w:val="Body Text"/>
    <w:basedOn w:val="a"/>
    <w:link w:val="aa"/>
    <w:uiPriority w:val="99"/>
    <w:unhideWhenUsed/>
    <w:rsid w:val="002237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237A5"/>
  </w:style>
  <w:style w:type="paragraph" w:styleId="ab">
    <w:name w:val="Normal (Web)"/>
    <w:basedOn w:val="a"/>
    <w:uiPriority w:val="99"/>
    <w:unhideWhenUsed/>
    <w:rsid w:val="003B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6386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Абзац списка2"/>
    <w:basedOn w:val="a"/>
    <w:rsid w:val="00593D5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0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BA20BA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1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00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791E3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994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994E6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94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86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145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351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514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3514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351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uiPriority w:val="99"/>
    <w:rsid w:val="00635145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21">
    <w:name w:val="Font Style21"/>
    <w:basedOn w:val="a0"/>
    <w:rsid w:val="00635145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rsid w:val="00635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35145"/>
    <w:rPr>
      <w:b/>
      <w:bCs/>
    </w:rPr>
  </w:style>
  <w:style w:type="paragraph" w:styleId="a9">
    <w:name w:val="Body Text"/>
    <w:basedOn w:val="a"/>
    <w:link w:val="aa"/>
    <w:uiPriority w:val="99"/>
    <w:unhideWhenUsed/>
    <w:rsid w:val="002237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237A5"/>
  </w:style>
  <w:style w:type="paragraph" w:styleId="ab">
    <w:name w:val="Normal (Web)"/>
    <w:basedOn w:val="a"/>
    <w:uiPriority w:val="99"/>
    <w:unhideWhenUsed/>
    <w:rsid w:val="003B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6386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Абзац списка2"/>
    <w:basedOn w:val="a"/>
    <w:rsid w:val="00593D5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0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BA20BA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1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00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791E3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994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994E6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94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FEE4-E345-40D9-AE1A-49B9A37B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321</cp:lastModifiedBy>
  <cp:revision>5</cp:revision>
  <cp:lastPrinted>2018-07-02T11:47:00Z</cp:lastPrinted>
  <dcterms:created xsi:type="dcterms:W3CDTF">2018-07-04T14:15:00Z</dcterms:created>
  <dcterms:modified xsi:type="dcterms:W3CDTF">2018-07-05T12:59:00Z</dcterms:modified>
</cp:coreProperties>
</file>